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3686ADCD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D67656">
        <w:rPr>
          <w:b/>
          <w:sz w:val="22"/>
          <w:szCs w:val="22"/>
        </w:rPr>
        <w:t>Dodávka</w:t>
      </w:r>
      <w:r w:rsidR="00D67656" w:rsidRPr="00F12F16">
        <w:rPr>
          <w:b/>
          <w:sz w:val="22"/>
          <w:szCs w:val="22"/>
        </w:rPr>
        <w:t xml:space="preserve"> </w:t>
      </w:r>
      <w:r w:rsidR="00FF2056" w:rsidRPr="00F12F16">
        <w:rPr>
          <w:b/>
          <w:sz w:val="22"/>
          <w:szCs w:val="22"/>
        </w:rPr>
        <w:t xml:space="preserve">1 </w:t>
      </w:r>
      <w:r w:rsidR="00286851" w:rsidRPr="00F12F16">
        <w:rPr>
          <w:b/>
          <w:sz w:val="22"/>
          <w:szCs w:val="22"/>
        </w:rPr>
        <w:t xml:space="preserve">ks </w:t>
      </w:r>
      <w:r w:rsidR="00FF2056" w:rsidRPr="00F12F16">
        <w:rPr>
          <w:b/>
          <w:sz w:val="22"/>
          <w:szCs w:val="22"/>
        </w:rPr>
        <w:t>myčky nádobí</w:t>
      </w:r>
      <w:r w:rsidR="00355182" w:rsidRPr="00355182">
        <w:rPr>
          <w:b/>
          <w:sz w:val="22"/>
          <w:szCs w:val="22"/>
        </w:rPr>
        <w:t>“</w:t>
      </w:r>
      <w:r w:rsidR="00355182">
        <w:rPr>
          <w:b/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11BE4" w14:textId="77777777" w:rsidR="00413EEA" w:rsidRDefault="00413EEA" w:rsidP="0024368F">
      <w:r>
        <w:separator/>
      </w:r>
    </w:p>
  </w:endnote>
  <w:endnote w:type="continuationSeparator" w:id="0">
    <w:p w14:paraId="2CD72850" w14:textId="77777777" w:rsidR="00413EEA" w:rsidRDefault="00413EE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3B32F" w14:textId="77777777" w:rsidR="00413EEA" w:rsidRDefault="00413EEA" w:rsidP="0024368F">
      <w:r>
        <w:separator/>
      </w:r>
    </w:p>
  </w:footnote>
  <w:footnote w:type="continuationSeparator" w:id="0">
    <w:p w14:paraId="177BA00F" w14:textId="77777777" w:rsidR="00413EEA" w:rsidRDefault="00413EE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86851"/>
    <w:rsid w:val="00293422"/>
    <w:rsid w:val="002A1182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3EEA"/>
    <w:rsid w:val="004143A8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F356E"/>
    <w:rsid w:val="00712A34"/>
    <w:rsid w:val="00717003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8055D"/>
    <w:rsid w:val="009B2847"/>
    <w:rsid w:val="009B559C"/>
    <w:rsid w:val="009B724A"/>
    <w:rsid w:val="009E305C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54A63"/>
    <w:rsid w:val="00D5708C"/>
    <w:rsid w:val="00D61BFF"/>
    <w:rsid w:val="00D67656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771AE"/>
    <w:rsid w:val="00E94726"/>
    <w:rsid w:val="00EA1833"/>
    <w:rsid w:val="00EA7C16"/>
    <w:rsid w:val="00EF0AD0"/>
    <w:rsid w:val="00EF4E05"/>
    <w:rsid w:val="00F12F16"/>
    <w:rsid w:val="00F3404A"/>
    <w:rsid w:val="00F354CA"/>
    <w:rsid w:val="00F52BC0"/>
    <w:rsid w:val="00F52EE4"/>
    <w:rsid w:val="00F67D8A"/>
    <w:rsid w:val="00F750A7"/>
    <w:rsid w:val="00F82497"/>
    <w:rsid w:val="00F82E6E"/>
    <w:rsid w:val="00F8407A"/>
    <w:rsid w:val="00F870A6"/>
    <w:rsid w:val="00FA2B63"/>
    <w:rsid w:val="00FA4EE5"/>
    <w:rsid w:val="00FD26EC"/>
    <w:rsid w:val="00FE6087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BB49-22A9-44EB-BC6F-1975508A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Brtáň Milan, Ing.</cp:lastModifiedBy>
  <cp:revision>4</cp:revision>
  <cp:lastPrinted>2012-06-13T06:30:00Z</cp:lastPrinted>
  <dcterms:created xsi:type="dcterms:W3CDTF">2023-12-14T11:53:00Z</dcterms:created>
  <dcterms:modified xsi:type="dcterms:W3CDTF">2024-01-09T12:43:00Z</dcterms:modified>
</cp:coreProperties>
</file>